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CDB3A7C" w:rsidR="009066B8" w:rsidRDefault="006A1BDD">
      <w:r>
        <w:rPr>
          <w:noProof/>
        </w:rPr>
        <w:drawing>
          <wp:anchor distT="0" distB="0" distL="114300" distR="114300" simplePos="0" relativeHeight="251678720" behindDoc="0" locked="0" layoutInCell="1" allowOverlap="1" wp14:anchorId="676C5BE1" wp14:editId="479CD88B">
            <wp:simplePos x="0" y="0"/>
            <wp:positionH relativeFrom="column">
              <wp:posOffset>7133590</wp:posOffset>
            </wp:positionH>
            <wp:positionV relativeFrom="paragraph">
              <wp:posOffset>-514350</wp:posOffset>
            </wp:positionV>
            <wp:extent cx="1590675" cy="2822090"/>
            <wp:effectExtent l="0" t="0" r="0" b="0"/>
            <wp:wrapNone/>
            <wp:docPr id="7" name="Picture 7" descr="Ready, Jump! is an endless, vertical scrolling platformer that's available  now for iOS and Android | Pocket G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y, Jump! is an endless, vertical scrolling platformer that's available  now for iOS and Android | Pocket Gam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1D6CFABD" wp14:editId="43BB3B98">
            <wp:simplePos x="0" y="0"/>
            <wp:positionH relativeFrom="page">
              <wp:posOffset>2095500</wp:posOffset>
            </wp:positionH>
            <wp:positionV relativeFrom="paragraph">
              <wp:posOffset>1123950</wp:posOffset>
            </wp:positionV>
            <wp:extent cx="1724025" cy="1139177"/>
            <wp:effectExtent l="0" t="0" r="0" b="444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6727E03F" wp14:editId="2D8684B7">
            <wp:simplePos x="0" y="0"/>
            <wp:positionH relativeFrom="column">
              <wp:posOffset>-561975</wp:posOffset>
            </wp:positionH>
            <wp:positionV relativeFrom="paragraph">
              <wp:posOffset>-538480</wp:posOffset>
            </wp:positionV>
            <wp:extent cx="1704975" cy="2824271"/>
            <wp:effectExtent l="0" t="0" r="0" b="0"/>
            <wp:wrapNone/>
            <wp:docPr id="5" name="Picture 5" descr="A picture containing text, accessory, umbrella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ccessory, umbrella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B9E95CB">
                <wp:simplePos x="0" y="0"/>
                <wp:positionH relativeFrom="margin">
                  <wp:posOffset>-352425</wp:posOffset>
                </wp:positionH>
                <wp:positionV relativeFrom="paragraph">
                  <wp:posOffset>2686051</wp:posOffset>
                </wp:positionV>
                <wp:extent cx="9496425" cy="3162300"/>
                <wp:effectExtent l="76200" t="76200" r="1428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3162300"/>
                        </a:xfrm>
                        <a:custGeom>
                          <a:avLst/>
                          <a:gdLst>
                            <a:gd name="connsiteX0" fmla="*/ 0 w 9496425"/>
                            <a:gd name="connsiteY0" fmla="*/ 0 h 3162300"/>
                            <a:gd name="connsiteX1" fmla="*/ 678316 w 9496425"/>
                            <a:gd name="connsiteY1" fmla="*/ 0 h 3162300"/>
                            <a:gd name="connsiteX2" fmla="*/ 1166704 w 9496425"/>
                            <a:gd name="connsiteY2" fmla="*/ 0 h 3162300"/>
                            <a:gd name="connsiteX3" fmla="*/ 1750055 w 9496425"/>
                            <a:gd name="connsiteY3" fmla="*/ 0 h 3162300"/>
                            <a:gd name="connsiteX4" fmla="*/ 2618300 w 9496425"/>
                            <a:gd name="connsiteY4" fmla="*/ 0 h 3162300"/>
                            <a:gd name="connsiteX5" fmla="*/ 3296616 w 9496425"/>
                            <a:gd name="connsiteY5" fmla="*/ 0 h 3162300"/>
                            <a:gd name="connsiteX6" fmla="*/ 4164861 w 9496425"/>
                            <a:gd name="connsiteY6" fmla="*/ 0 h 3162300"/>
                            <a:gd name="connsiteX7" fmla="*/ 4558284 w 9496425"/>
                            <a:gd name="connsiteY7" fmla="*/ 0 h 3162300"/>
                            <a:gd name="connsiteX8" fmla="*/ 5141636 w 9496425"/>
                            <a:gd name="connsiteY8" fmla="*/ 0 h 3162300"/>
                            <a:gd name="connsiteX9" fmla="*/ 5630023 w 9496425"/>
                            <a:gd name="connsiteY9" fmla="*/ 0 h 3162300"/>
                            <a:gd name="connsiteX10" fmla="*/ 6308339 w 9496425"/>
                            <a:gd name="connsiteY10" fmla="*/ 0 h 3162300"/>
                            <a:gd name="connsiteX11" fmla="*/ 7176584 w 9496425"/>
                            <a:gd name="connsiteY11" fmla="*/ 0 h 3162300"/>
                            <a:gd name="connsiteX12" fmla="*/ 7854900 w 9496425"/>
                            <a:gd name="connsiteY12" fmla="*/ 0 h 3162300"/>
                            <a:gd name="connsiteX13" fmla="*/ 8533216 w 9496425"/>
                            <a:gd name="connsiteY13" fmla="*/ 0 h 3162300"/>
                            <a:gd name="connsiteX14" fmla="*/ 9496425 w 9496425"/>
                            <a:gd name="connsiteY14" fmla="*/ 0 h 3162300"/>
                            <a:gd name="connsiteX15" fmla="*/ 9496425 w 9496425"/>
                            <a:gd name="connsiteY15" fmla="*/ 695706 h 3162300"/>
                            <a:gd name="connsiteX16" fmla="*/ 9496425 w 9496425"/>
                            <a:gd name="connsiteY16" fmla="*/ 1233297 h 3162300"/>
                            <a:gd name="connsiteX17" fmla="*/ 9496425 w 9496425"/>
                            <a:gd name="connsiteY17" fmla="*/ 1802511 h 3162300"/>
                            <a:gd name="connsiteX18" fmla="*/ 9496425 w 9496425"/>
                            <a:gd name="connsiteY18" fmla="*/ 2340102 h 3162300"/>
                            <a:gd name="connsiteX19" fmla="*/ 9496425 w 9496425"/>
                            <a:gd name="connsiteY19" fmla="*/ 3162300 h 3162300"/>
                            <a:gd name="connsiteX20" fmla="*/ 8723145 w 9496425"/>
                            <a:gd name="connsiteY20" fmla="*/ 3162300 h 3162300"/>
                            <a:gd name="connsiteX21" fmla="*/ 8329721 w 9496425"/>
                            <a:gd name="connsiteY21" fmla="*/ 3162300 h 3162300"/>
                            <a:gd name="connsiteX22" fmla="*/ 7461477 w 9496425"/>
                            <a:gd name="connsiteY22" fmla="*/ 3162300 h 3162300"/>
                            <a:gd name="connsiteX23" fmla="*/ 6688196 w 9496425"/>
                            <a:gd name="connsiteY23" fmla="*/ 3162300 h 3162300"/>
                            <a:gd name="connsiteX24" fmla="*/ 6009880 w 9496425"/>
                            <a:gd name="connsiteY24" fmla="*/ 3162300 h 3162300"/>
                            <a:gd name="connsiteX25" fmla="*/ 5521493 w 9496425"/>
                            <a:gd name="connsiteY25" fmla="*/ 3162300 h 3162300"/>
                            <a:gd name="connsiteX26" fmla="*/ 4748213 w 9496425"/>
                            <a:gd name="connsiteY26" fmla="*/ 3162300 h 3162300"/>
                            <a:gd name="connsiteX27" fmla="*/ 4164861 w 9496425"/>
                            <a:gd name="connsiteY27" fmla="*/ 3162300 h 3162300"/>
                            <a:gd name="connsiteX28" fmla="*/ 3771437 w 9496425"/>
                            <a:gd name="connsiteY28" fmla="*/ 3162300 h 3162300"/>
                            <a:gd name="connsiteX29" fmla="*/ 3188086 w 9496425"/>
                            <a:gd name="connsiteY29" fmla="*/ 3162300 h 3162300"/>
                            <a:gd name="connsiteX30" fmla="*/ 2319841 w 9496425"/>
                            <a:gd name="connsiteY30" fmla="*/ 3162300 h 3162300"/>
                            <a:gd name="connsiteX31" fmla="*/ 1926418 w 9496425"/>
                            <a:gd name="connsiteY31" fmla="*/ 3162300 h 3162300"/>
                            <a:gd name="connsiteX32" fmla="*/ 1343066 w 9496425"/>
                            <a:gd name="connsiteY32" fmla="*/ 3162300 h 3162300"/>
                            <a:gd name="connsiteX33" fmla="*/ 0 w 9496425"/>
                            <a:gd name="connsiteY33" fmla="*/ 3162300 h 3162300"/>
                            <a:gd name="connsiteX34" fmla="*/ 0 w 9496425"/>
                            <a:gd name="connsiteY34" fmla="*/ 2593086 h 3162300"/>
                            <a:gd name="connsiteX35" fmla="*/ 0 w 9496425"/>
                            <a:gd name="connsiteY35" fmla="*/ 2055495 h 3162300"/>
                            <a:gd name="connsiteX36" fmla="*/ 0 w 9496425"/>
                            <a:gd name="connsiteY36" fmla="*/ 1517904 h 3162300"/>
                            <a:gd name="connsiteX37" fmla="*/ 0 w 9496425"/>
                            <a:gd name="connsiteY37" fmla="*/ 948690 h 3162300"/>
                            <a:gd name="connsiteX38" fmla="*/ 0 w 9496425"/>
                            <a:gd name="connsiteY38" fmla="*/ 0 h 316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496425" h="3162300" fill="none" extrusionOk="0">
                              <a:moveTo>
                                <a:pt x="0" y="0"/>
                              </a:moveTo>
                              <a:cubicBezTo>
                                <a:pt x="315353" y="23446"/>
                                <a:pt x="470435" y="-3581"/>
                                <a:pt x="678316" y="0"/>
                              </a:cubicBezTo>
                              <a:cubicBezTo>
                                <a:pt x="886197" y="3581"/>
                                <a:pt x="978213" y="-4365"/>
                                <a:pt x="1166704" y="0"/>
                              </a:cubicBezTo>
                              <a:cubicBezTo>
                                <a:pt x="1355195" y="4365"/>
                                <a:pt x="1567380" y="7689"/>
                                <a:pt x="1750055" y="0"/>
                              </a:cubicBezTo>
                              <a:cubicBezTo>
                                <a:pt x="1932730" y="-7689"/>
                                <a:pt x="2260232" y="35129"/>
                                <a:pt x="2618300" y="0"/>
                              </a:cubicBezTo>
                              <a:cubicBezTo>
                                <a:pt x="2976369" y="-35129"/>
                                <a:pt x="3077864" y="-26765"/>
                                <a:pt x="3296616" y="0"/>
                              </a:cubicBezTo>
                              <a:cubicBezTo>
                                <a:pt x="3515368" y="26765"/>
                                <a:pt x="3735688" y="-11665"/>
                                <a:pt x="4164861" y="0"/>
                              </a:cubicBezTo>
                              <a:cubicBezTo>
                                <a:pt x="4594034" y="11665"/>
                                <a:pt x="4409948" y="13660"/>
                                <a:pt x="4558284" y="0"/>
                              </a:cubicBezTo>
                              <a:cubicBezTo>
                                <a:pt x="4706620" y="-13660"/>
                                <a:pt x="4887579" y="3037"/>
                                <a:pt x="5141636" y="0"/>
                              </a:cubicBezTo>
                              <a:cubicBezTo>
                                <a:pt x="5395693" y="-3037"/>
                                <a:pt x="5435995" y="-1659"/>
                                <a:pt x="5630023" y="0"/>
                              </a:cubicBezTo>
                              <a:cubicBezTo>
                                <a:pt x="5824051" y="1659"/>
                                <a:pt x="6107401" y="-25484"/>
                                <a:pt x="6308339" y="0"/>
                              </a:cubicBezTo>
                              <a:cubicBezTo>
                                <a:pt x="6509277" y="25484"/>
                                <a:pt x="6774326" y="7611"/>
                                <a:pt x="7176584" y="0"/>
                              </a:cubicBezTo>
                              <a:cubicBezTo>
                                <a:pt x="7578842" y="-7611"/>
                                <a:pt x="7579880" y="-26460"/>
                                <a:pt x="7854900" y="0"/>
                              </a:cubicBezTo>
                              <a:cubicBezTo>
                                <a:pt x="8129920" y="26460"/>
                                <a:pt x="8256207" y="21161"/>
                                <a:pt x="8533216" y="0"/>
                              </a:cubicBezTo>
                              <a:cubicBezTo>
                                <a:pt x="8810225" y="-21161"/>
                                <a:pt x="9078032" y="-18204"/>
                                <a:pt x="9496425" y="0"/>
                              </a:cubicBezTo>
                              <a:cubicBezTo>
                                <a:pt x="9469311" y="319870"/>
                                <a:pt x="9468481" y="381276"/>
                                <a:pt x="9496425" y="695706"/>
                              </a:cubicBezTo>
                              <a:cubicBezTo>
                                <a:pt x="9524369" y="1010136"/>
                                <a:pt x="9520646" y="1079061"/>
                                <a:pt x="9496425" y="1233297"/>
                              </a:cubicBezTo>
                              <a:cubicBezTo>
                                <a:pt x="9472204" y="1387533"/>
                                <a:pt x="9472905" y="1586813"/>
                                <a:pt x="9496425" y="1802511"/>
                              </a:cubicBezTo>
                              <a:cubicBezTo>
                                <a:pt x="9519945" y="2018209"/>
                                <a:pt x="9517267" y="2161097"/>
                                <a:pt x="9496425" y="2340102"/>
                              </a:cubicBezTo>
                              <a:cubicBezTo>
                                <a:pt x="9475583" y="2519107"/>
                                <a:pt x="9483348" y="2920383"/>
                                <a:pt x="9496425" y="3162300"/>
                              </a:cubicBezTo>
                              <a:cubicBezTo>
                                <a:pt x="9224735" y="3134694"/>
                                <a:pt x="9044828" y="3132844"/>
                                <a:pt x="8723145" y="3162300"/>
                              </a:cubicBezTo>
                              <a:cubicBezTo>
                                <a:pt x="8401462" y="3191756"/>
                                <a:pt x="8496289" y="3153049"/>
                                <a:pt x="8329721" y="3162300"/>
                              </a:cubicBezTo>
                              <a:cubicBezTo>
                                <a:pt x="8163153" y="3171551"/>
                                <a:pt x="7689359" y="3172571"/>
                                <a:pt x="7461477" y="3162300"/>
                              </a:cubicBezTo>
                              <a:cubicBezTo>
                                <a:pt x="7233595" y="3152029"/>
                                <a:pt x="6942736" y="3134444"/>
                                <a:pt x="6688196" y="3162300"/>
                              </a:cubicBezTo>
                              <a:cubicBezTo>
                                <a:pt x="6433656" y="3190156"/>
                                <a:pt x="6226460" y="3178961"/>
                                <a:pt x="6009880" y="3162300"/>
                              </a:cubicBezTo>
                              <a:cubicBezTo>
                                <a:pt x="5793300" y="3145639"/>
                                <a:pt x="5619373" y="3159325"/>
                                <a:pt x="5521493" y="3162300"/>
                              </a:cubicBezTo>
                              <a:cubicBezTo>
                                <a:pt x="5423613" y="3165275"/>
                                <a:pt x="4982643" y="3151707"/>
                                <a:pt x="4748213" y="3162300"/>
                              </a:cubicBezTo>
                              <a:cubicBezTo>
                                <a:pt x="4513783" y="3172893"/>
                                <a:pt x="4346333" y="3167922"/>
                                <a:pt x="4164861" y="3162300"/>
                              </a:cubicBezTo>
                              <a:cubicBezTo>
                                <a:pt x="3983389" y="3156678"/>
                                <a:pt x="3958557" y="3170509"/>
                                <a:pt x="3771437" y="3162300"/>
                              </a:cubicBezTo>
                              <a:cubicBezTo>
                                <a:pt x="3584317" y="3154091"/>
                                <a:pt x="3311515" y="3186644"/>
                                <a:pt x="3188086" y="3162300"/>
                              </a:cubicBezTo>
                              <a:cubicBezTo>
                                <a:pt x="3064657" y="3137956"/>
                                <a:pt x="2609768" y="3124221"/>
                                <a:pt x="2319841" y="3162300"/>
                              </a:cubicBezTo>
                              <a:cubicBezTo>
                                <a:pt x="2029915" y="3200379"/>
                                <a:pt x="2090551" y="3144069"/>
                                <a:pt x="1926418" y="3162300"/>
                              </a:cubicBezTo>
                              <a:cubicBezTo>
                                <a:pt x="1762285" y="3180531"/>
                                <a:pt x="1583981" y="3188598"/>
                                <a:pt x="1343066" y="3162300"/>
                              </a:cubicBezTo>
                              <a:cubicBezTo>
                                <a:pt x="1102151" y="3136002"/>
                                <a:pt x="279050" y="3096769"/>
                                <a:pt x="0" y="3162300"/>
                              </a:cubicBezTo>
                              <a:cubicBezTo>
                                <a:pt x="-23690" y="2953145"/>
                                <a:pt x="23452" y="2841354"/>
                                <a:pt x="0" y="2593086"/>
                              </a:cubicBezTo>
                              <a:cubicBezTo>
                                <a:pt x="-23452" y="2344818"/>
                                <a:pt x="-26774" y="2165657"/>
                                <a:pt x="0" y="2055495"/>
                              </a:cubicBezTo>
                              <a:cubicBezTo>
                                <a:pt x="26774" y="1945333"/>
                                <a:pt x="26201" y="1654639"/>
                                <a:pt x="0" y="1517904"/>
                              </a:cubicBezTo>
                              <a:cubicBezTo>
                                <a:pt x="-26201" y="1381169"/>
                                <a:pt x="-21360" y="1167011"/>
                                <a:pt x="0" y="948690"/>
                              </a:cubicBezTo>
                              <a:cubicBezTo>
                                <a:pt x="21360" y="730369"/>
                                <a:pt x="14637" y="436891"/>
                                <a:pt x="0" y="0"/>
                              </a:cubicBezTo>
                              <a:close/>
                            </a:path>
                            <a:path w="9496425" h="3162300" stroke="0" extrusionOk="0">
                              <a:moveTo>
                                <a:pt x="0" y="0"/>
                              </a:moveTo>
                              <a:cubicBezTo>
                                <a:pt x="406422" y="-41123"/>
                                <a:pt x="582256" y="-33952"/>
                                <a:pt x="868245" y="0"/>
                              </a:cubicBezTo>
                              <a:cubicBezTo>
                                <a:pt x="1154234" y="33952"/>
                                <a:pt x="1484261" y="7439"/>
                                <a:pt x="1641525" y="0"/>
                              </a:cubicBezTo>
                              <a:cubicBezTo>
                                <a:pt x="1798789" y="-7439"/>
                                <a:pt x="2101085" y="6860"/>
                                <a:pt x="2224877" y="0"/>
                              </a:cubicBezTo>
                              <a:cubicBezTo>
                                <a:pt x="2348669" y="-6860"/>
                                <a:pt x="2807649" y="38047"/>
                                <a:pt x="2998157" y="0"/>
                              </a:cubicBezTo>
                              <a:cubicBezTo>
                                <a:pt x="3188665" y="-38047"/>
                                <a:pt x="3328015" y="23786"/>
                                <a:pt x="3486545" y="0"/>
                              </a:cubicBezTo>
                              <a:cubicBezTo>
                                <a:pt x="3645075" y="-23786"/>
                                <a:pt x="3952416" y="24193"/>
                                <a:pt x="4164861" y="0"/>
                              </a:cubicBezTo>
                              <a:cubicBezTo>
                                <a:pt x="4377306" y="-24193"/>
                                <a:pt x="4613583" y="-4736"/>
                                <a:pt x="5033105" y="0"/>
                              </a:cubicBezTo>
                              <a:cubicBezTo>
                                <a:pt x="5452627" y="4736"/>
                                <a:pt x="5557187" y="12679"/>
                                <a:pt x="5711421" y="0"/>
                              </a:cubicBezTo>
                              <a:cubicBezTo>
                                <a:pt x="5865655" y="-12679"/>
                                <a:pt x="6162872" y="-15782"/>
                                <a:pt x="6389737" y="0"/>
                              </a:cubicBezTo>
                              <a:cubicBezTo>
                                <a:pt x="6616602" y="15782"/>
                                <a:pt x="6727013" y="-20854"/>
                                <a:pt x="6878125" y="0"/>
                              </a:cubicBezTo>
                              <a:cubicBezTo>
                                <a:pt x="7029237" y="20854"/>
                                <a:pt x="7129417" y="7683"/>
                                <a:pt x="7271548" y="0"/>
                              </a:cubicBezTo>
                              <a:cubicBezTo>
                                <a:pt x="7413679" y="-7683"/>
                                <a:pt x="7519681" y="10550"/>
                                <a:pt x="7759936" y="0"/>
                              </a:cubicBezTo>
                              <a:cubicBezTo>
                                <a:pt x="8000191" y="-10550"/>
                                <a:pt x="7956892" y="-7344"/>
                                <a:pt x="8153359" y="0"/>
                              </a:cubicBezTo>
                              <a:cubicBezTo>
                                <a:pt x="8349826" y="7344"/>
                                <a:pt x="8883946" y="-43305"/>
                                <a:pt x="9496425" y="0"/>
                              </a:cubicBezTo>
                              <a:cubicBezTo>
                                <a:pt x="9520852" y="187220"/>
                                <a:pt x="9480808" y="401865"/>
                                <a:pt x="9496425" y="569214"/>
                              </a:cubicBezTo>
                              <a:cubicBezTo>
                                <a:pt x="9512042" y="736563"/>
                                <a:pt x="9501225" y="856046"/>
                                <a:pt x="9496425" y="1106805"/>
                              </a:cubicBezTo>
                              <a:cubicBezTo>
                                <a:pt x="9491625" y="1357564"/>
                                <a:pt x="9495099" y="1447513"/>
                                <a:pt x="9496425" y="1739265"/>
                              </a:cubicBezTo>
                              <a:cubicBezTo>
                                <a:pt x="9497751" y="2031017"/>
                                <a:pt x="9508718" y="2082627"/>
                                <a:pt x="9496425" y="2308479"/>
                              </a:cubicBezTo>
                              <a:cubicBezTo>
                                <a:pt x="9484132" y="2534331"/>
                                <a:pt x="9483017" y="2895890"/>
                                <a:pt x="9496425" y="3162300"/>
                              </a:cubicBezTo>
                              <a:cubicBezTo>
                                <a:pt x="9417264" y="3154604"/>
                                <a:pt x="9258030" y="3179554"/>
                                <a:pt x="9103002" y="3162300"/>
                              </a:cubicBezTo>
                              <a:cubicBezTo>
                                <a:pt x="8947974" y="3145046"/>
                                <a:pt x="8434680" y="3199731"/>
                                <a:pt x="8234757" y="3162300"/>
                              </a:cubicBezTo>
                              <a:cubicBezTo>
                                <a:pt x="8034835" y="3124869"/>
                                <a:pt x="7924489" y="3156354"/>
                                <a:pt x="7651405" y="3162300"/>
                              </a:cubicBezTo>
                              <a:cubicBezTo>
                                <a:pt x="7378321" y="3168246"/>
                                <a:pt x="7391906" y="3153587"/>
                                <a:pt x="7257982" y="3162300"/>
                              </a:cubicBezTo>
                              <a:cubicBezTo>
                                <a:pt x="7124058" y="3171013"/>
                                <a:pt x="6786610" y="3161048"/>
                                <a:pt x="6484702" y="3162300"/>
                              </a:cubicBezTo>
                              <a:cubicBezTo>
                                <a:pt x="6182794" y="3163552"/>
                                <a:pt x="6019213" y="3164705"/>
                                <a:pt x="5711421" y="3162300"/>
                              </a:cubicBezTo>
                              <a:cubicBezTo>
                                <a:pt x="5403629" y="3159895"/>
                                <a:pt x="5235236" y="3142851"/>
                                <a:pt x="4843177" y="3162300"/>
                              </a:cubicBezTo>
                              <a:cubicBezTo>
                                <a:pt x="4451118" y="3181749"/>
                                <a:pt x="4638362" y="3177503"/>
                                <a:pt x="4449753" y="3162300"/>
                              </a:cubicBezTo>
                              <a:cubicBezTo>
                                <a:pt x="4261144" y="3147097"/>
                                <a:pt x="3948179" y="3193123"/>
                                <a:pt x="3771437" y="3162300"/>
                              </a:cubicBezTo>
                              <a:cubicBezTo>
                                <a:pt x="3594695" y="3131477"/>
                                <a:pt x="3317402" y="3184316"/>
                                <a:pt x="3093121" y="3162300"/>
                              </a:cubicBezTo>
                              <a:cubicBezTo>
                                <a:pt x="2868840" y="3140284"/>
                                <a:pt x="2770358" y="3149031"/>
                                <a:pt x="2604734" y="3162300"/>
                              </a:cubicBezTo>
                              <a:cubicBezTo>
                                <a:pt x="2439110" y="3175569"/>
                                <a:pt x="2327004" y="3158184"/>
                                <a:pt x="2116346" y="3162300"/>
                              </a:cubicBezTo>
                              <a:cubicBezTo>
                                <a:pt x="1905688" y="3166416"/>
                                <a:pt x="1727276" y="3183099"/>
                                <a:pt x="1627959" y="3162300"/>
                              </a:cubicBezTo>
                              <a:cubicBezTo>
                                <a:pt x="1528642" y="3141501"/>
                                <a:pt x="1361172" y="3161280"/>
                                <a:pt x="1234535" y="3162300"/>
                              </a:cubicBezTo>
                              <a:cubicBezTo>
                                <a:pt x="1107898" y="3163320"/>
                                <a:pt x="414415" y="3103756"/>
                                <a:pt x="0" y="3162300"/>
                              </a:cubicBezTo>
                              <a:cubicBezTo>
                                <a:pt x="-4628" y="2966108"/>
                                <a:pt x="-15601" y="2674079"/>
                                <a:pt x="0" y="2466594"/>
                              </a:cubicBezTo>
                              <a:cubicBezTo>
                                <a:pt x="15601" y="2259109"/>
                                <a:pt x="12587" y="2025791"/>
                                <a:pt x="0" y="1897380"/>
                              </a:cubicBezTo>
                              <a:cubicBezTo>
                                <a:pt x="-12587" y="1768969"/>
                                <a:pt x="19207" y="1512133"/>
                                <a:pt x="0" y="1201674"/>
                              </a:cubicBezTo>
                              <a:cubicBezTo>
                                <a:pt x="-19207" y="891215"/>
                                <a:pt x="-7438" y="898300"/>
                                <a:pt x="0" y="600837"/>
                              </a:cubicBezTo>
                              <a:cubicBezTo>
                                <a:pt x="7438" y="303374"/>
                                <a:pt x="-13301" y="207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29C1E74F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211.5pt;width:747.75pt;height:24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29C1E74F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310BE17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E5E97"/>
    <w:rsid w:val="002402B6"/>
    <w:rsid w:val="0026797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1BDD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8:31:00Z</dcterms:created>
  <dcterms:modified xsi:type="dcterms:W3CDTF">2023-01-19T18:31:00Z</dcterms:modified>
</cp:coreProperties>
</file>